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E6" w:rsidRPr="00B710E6" w:rsidRDefault="00B710E6" w:rsidP="00B710E6">
      <w:pPr>
        <w:jc w:val="center"/>
        <w:rPr>
          <w:rFonts w:ascii="Calibri" w:hAnsi="Calibri" w:cs="Calibri"/>
          <w:sz w:val="32"/>
        </w:rPr>
      </w:pPr>
      <w:r w:rsidRPr="00B710E6">
        <w:rPr>
          <w:rFonts w:ascii="Calibri" w:hAnsi="Calibri" w:cs="Calibri"/>
          <w:sz w:val="32"/>
        </w:rPr>
        <w:t>Brett Mullenix</w:t>
      </w:r>
    </w:p>
    <w:p w:rsidR="00B710E6" w:rsidRPr="00461264" w:rsidRDefault="00B710E6" w:rsidP="00B710E6">
      <w:pPr>
        <w:jc w:val="center"/>
        <w:rPr>
          <w:rFonts w:ascii="Calibri" w:hAnsi="Calibri" w:cs="Calibri"/>
          <w:sz w:val="20"/>
        </w:rPr>
      </w:pPr>
      <w:r w:rsidRPr="00461264">
        <w:rPr>
          <w:rFonts w:ascii="Calibri" w:hAnsi="Calibri" w:cs="Calibri"/>
          <w:sz w:val="20"/>
        </w:rPr>
        <w:t>510 South Harrison Street Greentown, Indiana 46936</w:t>
      </w:r>
    </w:p>
    <w:p w:rsidR="00B710E6" w:rsidRDefault="00B710E6" w:rsidP="00B710E6">
      <w:pPr>
        <w:jc w:val="center"/>
        <w:rPr>
          <w:rFonts w:ascii="Calibri" w:hAnsi="Calibri" w:cs="Calibri"/>
          <w:sz w:val="20"/>
        </w:rPr>
      </w:pPr>
      <w:r w:rsidRPr="00461264">
        <w:rPr>
          <w:rFonts w:ascii="Calibri" w:hAnsi="Calibri" w:cs="Calibri"/>
          <w:sz w:val="20"/>
        </w:rPr>
        <w:t xml:space="preserve">Cell: (765) 437-9083 Email: </w:t>
      </w:r>
      <w:r w:rsidR="00C36DAF" w:rsidRPr="00C36DAF">
        <w:rPr>
          <w:rFonts w:ascii="Calibri" w:hAnsi="Calibri" w:cs="Calibri"/>
          <w:sz w:val="20"/>
        </w:rPr>
        <w:t>brettmullenix@gmail.com</w:t>
      </w:r>
    </w:p>
    <w:p w:rsidR="00C36DAF" w:rsidRPr="00B710E6" w:rsidRDefault="00C36DAF" w:rsidP="00C36DAF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iew online Resume: http://www.hacvita.com/mullenix</w:t>
      </w:r>
    </w:p>
    <w:p w:rsidR="00FA20A4" w:rsidRPr="00461264" w:rsidRDefault="00FA20A4" w:rsidP="00FA20A4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Education</w:t>
      </w:r>
    </w:p>
    <w:p w:rsidR="00FA20A4" w:rsidRPr="00461264" w:rsidRDefault="006C7082" w:rsidP="00FA20A4">
      <w:p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b/>
          <w:sz w:val="24"/>
          <w:szCs w:val="24"/>
        </w:rPr>
        <w:t>Bachelor</w:t>
      </w:r>
      <w:r w:rsidR="006718DC">
        <w:rPr>
          <w:rFonts w:ascii="Calibri" w:hAnsi="Calibri" w:cs="Calibri"/>
          <w:b/>
          <w:sz w:val="24"/>
          <w:szCs w:val="24"/>
        </w:rPr>
        <w:t xml:space="preserve"> in Sports Marketing</w:t>
      </w:r>
      <w:r w:rsidR="006718DC">
        <w:rPr>
          <w:rFonts w:ascii="Calibri" w:hAnsi="Calibri" w:cs="Calibri"/>
          <w:sz w:val="24"/>
          <w:szCs w:val="24"/>
        </w:rPr>
        <w:t xml:space="preserve"> </w:t>
      </w:r>
      <w:r w:rsidR="00BE1D28">
        <w:rPr>
          <w:rFonts w:ascii="Calibri" w:hAnsi="Calibri" w:cs="Calibri"/>
          <w:b/>
          <w:sz w:val="24"/>
          <w:szCs w:val="24"/>
        </w:rPr>
        <w:t>and Sport Management</w:t>
      </w:r>
      <w:r w:rsidR="00BE1D28">
        <w:rPr>
          <w:rFonts w:ascii="Calibri" w:hAnsi="Calibri" w:cs="Calibri"/>
          <w:b/>
          <w:sz w:val="24"/>
          <w:szCs w:val="24"/>
        </w:rPr>
        <w:tab/>
      </w:r>
      <w:r w:rsidR="00BE1D28">
        <w:rPr>
          <w:rFonts w:ascii="Calibri" w:hAnsi="Calibri" w:cs="Calibri"/>
          <w:b/>
          <w:sz w:val="24"/>
          <w:szCs w:val="24"/>
        </w:rPr>
        <w:tab/>
      </w:r>
      <w:r w:rsidR="00BE1D28">
        <w:rPr>
          <w:rFonts w:ascii="Calibri" w:hAnsi="Calibri" w:cs="Calibri"/>
          <w:b/>
          <w:sz w:val="24"/>
          <w:szCs w:val="24"/>
        </w:rPr>
        <w:tab/>
      </w:r>
      <w:r w:rsidR="00BE1D28">
        <w:rPr>
          <w:rFonts w:ascii="Calibri" w:hAnsi="Calibri" w:cs="Calibri"/>
          <w:b/>
          <w:sz w:val="24"/>
          <w:szCs w:val="24"/>
        </w:rPr>
        <w:tab/>
      </w:r>
      <w:r w:rsidR="00BE1D28">
        <w:rPr>
          <w:rFonts w:ascii="Calibri" w:hAnsi="Calibri" w:cs="Calibri"/>
          <w:b/>
          <w:sz w:val="24"/>
          <w:szCs w:val="24"/>
        </w:rPr>
        <w:tab/>
        <w:t>Spring 2018-Present</w:t>
      </w:r>
    </w:p>
    <w:p w:rsidR="006C7082" w:rsidRPr="00461264" w:rsidRDefault="006718DC" w:rsidP="00FA20A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ana University; Bloomington</w:t>
      </w:r>
      <w:r w:rsidR="006C7082" w:rsidRPr="00461264">
        <w:rPr>
          <w:rFonts w:ascii="Calibri" w:hAnsi="Calibri" w:cs="Calibri"/>
          <w:sz w:val="24"/>
          <w:szCs w:val="24"/>
        </w:rPr>
        <w:t>, IN</w:t>
      </w:r>
    </w:p>
    <w:p w:rsidR="00BF51A3" w:rsidRDefault="00BF51A3" w:rsidP="00FA20A4">
      <w:pPr>
        <w:rPr>
          <w:rFonts w:ascii="Calibri" w:hAnsi="Calibri" w:cs="Calibri"/>
          <w:sz w:val="24"/>
          <w:szCs w:val="24"/>
        </w:rPr>
      </w:pPr>
    </w:p>
    <w:p w:rsidR="00BE1D28" w:rsidRDefault="00BE1D28" w:rsidP="00FA20A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helor of Science in Electrical Engineering; Bachelor of Arts in Communication</w:t>
      </w:r>
      <w:r>
        <w:rPr>
          <w:rFonts w:ascii="Calibri" w:hAnsi="Calibri" w:cs="Calibri"/>
          <w:b/>
          <w:sz w:val="24"/>
          <w:szCs w:val="24"/>
        </w:rPr>
        <w:tab/>
        <w:t>Fall 2015-Spring 2017</w:t>
      </w:r>
    </w:p>
    <w:p w:rsidR="00BE1D28" w:rsidRPr="00BE1D28" w:rsidRDefault="00BE1D28" w:rsidP="00FA20A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ine University; Angola, I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GPA: 3.0</w:t>
      </w:r>
      <w:r w:rsidR="00ED00C8">
        <w:rPr>
          <w:rFonts w:ascii="Calibri" w:hAnsi="Calibri" w:cs="Calibri"/>
          <w:sz w:val="24"/>
          <w:szCs w:val="24"/>
        </w:rPr>
        <w:t>/ 4.0</w:t>
      </w:r>
    </w:p>
    <w:p w:rsidR="006C7082" w:rsidRPr="00461264" w:rsidRDefault="006C7082" w:rsidP="00FA20A4">
      <w:pPr>
        <w:rPr>
          <w:rFonts w:ascii="Calibri" w:hAnsi="Calibri" w:cs="Calibri"/>
          <w:sz w:val="24"/>
          <w:szCs w:val="24"/>
        </w:rPr>
      </w:pPr>
    </w:p>
    <w:p w:rsidR="00804D7F" w:rsidRPr="00F874BD" w:rsidRDefault="00804D7F" w:rsidP="00804D7F">
      <w:pPr>
        <w:rPr>
          <w:rFonts w:ascii="Calibri" w:hAnsi="Calibri" w:cs="Calibri"/>
          <w:b/>
          <w:sz w:val="24"/>
          <w:szCs w:val="24"/>
        </w:rPr>
      </w:pPr>
      <w:r w:rsidRPr="00F874BD">
        <w:rPr>
          <w:rFonts w:ascii="Calibri" w:hAnsi="Calibri" w:cs="Calibri"/>
          <w:b/>
          <w:sz w:val="24"/>
          <w:szCs w:val="24"/>
        </w:rPr>
        <w:t xml:space="preserve">Related Course Work: </w:t>
      </w:r>
    </w:p>
    <w:p w:rsidR="00804D7F" w:rsidRDefault="00804D7F" w:rsidP="00804D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b Content Management, Media a</w:t>
      </w:r>
      <w:r w:rsidR="00F874BD">
        <w:rPr>
          <w:rFonts w:ascii="Calibri" w:hAnsi="Calibri" w:cs="Calibri"/>
          <w:sz w:val="24"/>
          <w:szCs w:val="24"/>
        </w:rPr>
        <w:t>nd Society</w:t>
      </w:r>
      <w:r>
        <w:rPr>
          <w:rFonts w:ascii="Calibri" w:hAnsi="Calibri" w:cs="Calibri"/>
          <w:sz w:val="24"/>
          <w:szCs w:val="24"/>
        </w:rPr>
        <w:t xml:space="preserve">, English Composition 1 &amp; </w:t>
      </w:r>
      <w:r w:rsidR="00F874BD">
        <w:rPr>
          <w:rFonts w:ascii="Calibri" w:hAnsi="Calibri" w:cs="Calibri"/>
          <w:sz w:val="24"/>
          <w:szCs w:val="24"/>
        </w:rPr>
        <w:t>2, Technical Communications</w:t>
      </w:r>
      <w:r w:rsidR="008F351C">
        <w:rPr>
          <w:rFonts w:ascii="Calibri" w:hAnsi="Calibri" w:cs="Calibri"/>
          <w:sz w:val="24"/>
          <w:szCs w:val="24"/>
        </w:rPr>
        <w:t xml:space="preserve"> (Group project with research</w:t>
      </w:r>
      <w:bookmarkStart w:id="0" w:name="_GoBack"/>
      <w:bookmarkEnd w:id="0"/>
      <w:r w:rsidR="008F351C">
        <w:rPr>
          <w:rFonts w:ascii="Calibri" w:hAnsi="Calibri" w:cs="Calibri"/>
          <w:sz w:val="24"/>
          <w:szCs w:val="24"/>
        </w:rPr>
        <w:t xml:space="preserve"> plan for Sleep Deprivation)</w:t>
      </w:r>
      <w:r w:rsidR="00F874BD">
        <w:rPr>
          <w:rFonts w:ascii="Calibri" w:hAnsi="Calibri" w:cs="Calibri"/>
          <w:sz w:val="24"/>
          <w:szCs w:val="24"/>
        </w:rPr>
        <w:t>, Sport Communication.</w:t>
      </w:r>
    </w:p>
    <w:p w:rsidR="004E583B" w:rsidRPr="00461264" w:rsidRDefault="004E583B" w:rsidP="00FA20A4">
      <w:pPr>
        <w:rPr>
          <w:rFonts w:ascii="Calibri" w:hAnsi="Calibri" w:cs="Calibri"/>
          <w:sz w:val="24"/>
          <w:szCs w:val="24"/>
        </w:rPr>
      </w:pPr>
    </w:p>
    <w:p w:rsidR="006C7082" w:rsidRPr="00461264" w:rsidRDefault="006C7082" w:rsidP="006C7082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Technical Skills</w:t>
      </w:r>
    </w:p>
    <w:p w:rsidR="00804D7F" w:rsidRDefault="00804D7F" w:rsidP="00804D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icient in Microsoft Office Word, Excel, PowerPoint and OneNote.</w:t>
      </w:r>
    </w:p>
    <w:p w:rsidR="00F25CCA" w:rsidRDefault="00F25CCA" w:rsidP="00804D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iciency using WordPress and basic HTML, CSS, jQuery, Bootstrap and JavaScript for websites.</w:t>
      </w:r>
    </w:p>
    <w:p w:rsidR="00804D7F" w:rsidRDefault="00804D7F" w:rsidP="00804D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ept using Adobe Photoshop and Pixelmator in graphic design use.</w:t>
      </w:r>
    </w:p>
    <w:p w:rsidR="00804D7F" w:rsidRDefault="00804D7F" w:rsidP="00804D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ject-Oriented Java basics through NetBeans programming software. </w:t>
      </w:r>
    </w:p>
    <w:p w:rsidR="00804D7F" w:rsidRDefault="00804D7F" w:rsidP="00804D7F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owledge and experience using Open Broadcast System and light camera work.</w:t>
      </w:r>
    </w:p>
    <w:p w:rsidR="00203767" w:rsidRPr="00461264" w:rsidRDefault="00203767" w:rsidP="00203767">
      <w:pPr>
        <w:rPr>
          <w:rFonts w:ascii="Calibri" w:hAnsi="Calibri" w:cs="Calibri"/>
          <w:sz w:val="24"/>
          <w:szCs w:val="24"/>
        </w:rPr>
      </w:pPr>
    </w:p>
    <w:p w:rsidR="006C7082" w:rsidRPr="00461264" w:rsidRDefault="006C7082" w:rsidP="006C7082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Work Experience</w:t>
      </w:r>
    </w:p>
    <w:p w:rsidR="00F874BD" w:rsidRPr="00461264" w:rsidRDefault="00F874BD" w:rsidP="00F874BD">
      <w:pPr>
        <w:rPr>
          <w:rFonts w:ascii="Calibri" w:hAnsi="Calibri" w:cs="Calibri"/>
          <w:b/>
          <w:sz w:val="24"/>
          <w:szCs w:val="24"/>
        </w:rPr>
      </w:pPr>
      <w:r w:rsidRPr="00461264">
        <w:rPr>
          <w:rFonts w:ascii="Calibri" w:hAnsi="Calibri" w:cs="Calibri"/>
          <w:b/>
          <w:sz w:val="24"/>
          <w:szCs w:val="24"/>
        </w:rPr>
        <w:t>Umpire</w:t>
      </w:r>
    </w:p>
    <w:p w:rsidR="00F874BD" w:rsidRPr="00461264" w:rsidRDefault="00F874BD" w:rsidP="00F874BD">
      <w:p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Kokomo Umpire Assoc</w:t>
      </w:r>
      <w:r>
        <w:rPr>
          <w:rFonts w:ascii="Calibri" w:hAnsi="Calibri" w:cs="Calibri"/>
          <w:sz w:val="24"/>
          <w:szCs w:val="24"/>
        </w:rPr>
        <w:t xml:space="preserve">iation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Kokomo, I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ar. 2015-Present</w:t>
      </w:r>
    </w:p>
    <w:p w:rsidR="00F874BD" w:rsidRPr="00461264" w:rsidRDefault="00F874BD" w:rsidP="00F874B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Ma</w:t>
      </w:r>
      <w:r w:rsidR="00A478EB">
        <w:rPr>
          <w:rFonts w:ascii="Calibri" w:hAnsi="Calibri" w:cs="Calibri"/>
          <w:sz w:val="24"/>
          <w:szCs w:val="24"/>
        </w:rPr>
        <w:t>intain control and order, dictating</w:t>
      </w:r>
      <w:r w:rsidRPr="00461264">
        <w:rPr>
          <w:rFonts w:ascii="Calibri" w:hAnsi="Calibri" w:cs="Calibri"/>
          <w:sz w:val="24"/>
          <w:szCs w:val="24"/>
        </w:rPr>
        <w:t xml:space="preserve"> flow of </w:t>
      </w:r>
      <w:r w:rsidR="00A478EB">
        <w:rPr>
          <w:rFonts w:ascii="Calibri" w:hAnsi="Calibri" w:cs="Calibri"/>
          <w:sz w:val="24"/>
          <w:szCs w:val="24"/>
        </w:rPr>
        <w:t>the</w:t>
      </w:r>
      <w:r>
        <w:rPr>
          <w:rFonts w:ascii="Calibri" w:hAnsi="Calibri" w:cs="Calibri"/>
          <w:sz w:val="24"/>
          <w:szCs w:val="24"/>
        </w:rPr>
        <w:t xml:space="preserve"> </w:t>
      </w:r>
      <w:r w:rsidRPr="00461264">
        <w:rPr>
          <w:rFonts w:ascii="Calibri" w:hAnsi="Calibri" w:cs="Calibri"/>
          <w:sz w:val="24"/>
          <w:szCs w:val="24"/>
        </w:rPr>
        <w:t>game</w:t>
      </w:r>
      <w:r w:rsidR="00A478EB">
        <w:rPr>
          <w:rFonts w:ascii="Calibri" w:hAnsi="Calibri" w:cs="Calibri"/>
          <w:sz w:val="24"/>
          <w:szCs w:val="24"/>
        </w:rPr>
        <w:t>, and providing safe environment for athletes</w:t>
      </w:r>
      <w:r w:rsidRPr="00461264">
        <w:rPr>
          <w:rFonts w:ascii="Calibri" w:hAnsi="Calibri" w:cs="Calibri"/>
          <w:sz w:val="24"/>
          <w:szCs w:val="24"/>
        </w:rPr>
        <w:t>.</w:t>
      </w:r>
    </w:p>
    <w:p w:rsidR="00F874BD" w:rsidRDefault="00F874BD" w:rsidP="00F874B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 xml:space="preserve">Officiate correctly according to rule book and communicate rules to coaches effectively. </w:t>
      </w:r>
    </w:p>
    <w:p w:rsidR="0083509E" w:rsidRDefault="0083509E" w:rsidP="00F874BD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ility to adapt to new local rules, while also enforcing those rules</w:t>
      </w:r>
      <w:r w:rsidR="00A478EB">
        <w:rPr>
          <w:rFonts w:ascii="Calibri" w:hAnsi="Calibri" w:cs="Calibri"/>
          <w:sz w:val="24"/>
          <w:szCs w:val="24"/>
        </w:rPr>
        <w:t xml:space="preserve"> to the kids and coaches</w:t>
      </w:r>
      <w:r>
        <w:rPr>
          <w:rFonts w:ascii="Calibri" w:hAnsi="Calibri" w:cs="Calibri"/>
          <w:sz w:val="24"/>
          <w:szCs w:val="24"/>
        </w:rPr>
        <w:t>.</w:t>
      </w:r>
    </w:p>
    <w:p w:rsidR="00F874BD" w:rsidRPr="009C4D02" w:rsidRDefault="00F874BD" w:rsidP="00F874BD">
      <w:pPr>
        <w:pStyle w:val="ListParagraph"/>
        <w:rPr>
          <w:rFonts w:ascii="Calibri" w:hAnsi="Calibri" w:cs="Calibri"/>
          <w:sz w:val="24"/>
          <w:szCs w:val="24"/>
        </w:rPr>
      </w:pPr>
    </w:p>
    <w:p w:rsidR="006C7082" w:rsidRPr="00461264" w:rsidRDefault="00BF51A3" w:rsidP="00FA20A4">
      <w:pPr>
        <w:rPr>
          <w:rFonts w:ascii="Calibri" w:hAnsi="Calibri" w:cs="Calibri"/>
          <w:b/>
          <w:sz w:val="24"/>
          <w:szCs w:val="24"/>
        </w:rPr>
      </w:pPr>
      <w:r w:rsidRPr="00461264">
        <w:rPr>
          <w:rFonts w:ascii="Calibri" w:hAnsi="Calibri" w:cs="Calibri"/>
          <w:b/>
          <w:sz w:val="24"/>
          <w:szCs w:val="24"/>
        </w:rPr>
        <w:t>Film Manager</w:t>
      </w:r>
    </w:p>
    <w:p w:rsidR="006C7082" w:rsidRPr="00461264" w:rsidRDefault="00BF51A3" w:rsidP="002A3CA3">
      <w:p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Trine University Football</w:t>
      </w:r>
      <w:r w:rsidR="00605520" w:rsidRPr="00461264">
        <w:rPr>
          <w:rFonts w:ascii="Calibri" w:hAnsi="Calibri" w:cs="Calibri"/>
          <w:sz w:val="24"/>
          <w:szCs w:val="24"/>
        </w:rPr>
        <w:tab/>
      </w:r>
      <w:r w:rsidR="00605520" w:rsidRPr="00461264">
        <w:rPr>
          <w:rFonts w:ascii="Calibri" w:hAnsi="Calibri" w:cs="Calibri"/>
          <w:sz w:val="24"/>
          <w:szCs w:val="24"/>
        </w:rPr>
        <w:tab/>
      </w:r>
      <w:r w:rsidR="00651188" w:rsidRPr="00461264">
        <w:rPr>
          <w:rFonts w:ascii="Calibri" w:hAnsi="Calibri" w:cs="Calibri"/>
          <w:sz w:val="24"/>
          <w:szCs w:val="24"/>
        </w:rPr>
        <w:t>An</w:t>
      </w:r>
      <w:r w:rsidR="003B12D6">
        <w:rPr>
          <w:rFonts w:ascii="Calibri" w:hAnsi="Calibri" w:cs="Calibri"/>
          <w:sz w:val="24"/>
          <w:szCs w:val="24"/>
        </w:rPr>
        <w:t>gola, IN</w:t>
      </w:r>
      <w:r w:rsidR="003B12D6">
        <w:rPr>
          <w:rFonts w:ascii="Calibri" w:hAnsi="Calibri" w:cs="Calibri"/>
          <w:sz w:val="24"/>
          <w:szCs w:val="24"/>
        </w:rPr>
        <w:tab/>
      </w:r>
      <w:r w:rsidR="003B12D6">
        <w:rPr>
          <w:rFonts w:ascii="Calibri" w:hAnsi="Calibri" w:cs="Calibri"/>
          <w:sz w:val="24"/>
          <w:szCs w:val="24"/>
        </w:rPr>
        <w:tab/>
        <w:t>Aug. 2016-Aug. 2017</w:t>
      </w:r>
    </w:p>
    <w:p w:rsidR="006C7082" w:rsidRPr="00461264" w:rsidRDefault="00BF51A3" w:rsidP="006C7082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Communicate with coaches about what they want filmed and how they want it filmed</w:t>
      </w:r>
      <w:r w:rsidR="001E41D5" w:rsidRPr="00461264">
        <w:rPr>
          <w:rFonts w:ascii="Calibri" w:hAnsi="Calibri" w:cs="Calibri"/>
          <w:sz w:val="24"/>
          <w:szCs w:val="24"/>
        </w:rPr>
        <w:t>.</w:t>
      </w:r>
    </w:p>
    <w:p w:rsidR="00BF51A3" w:rsidRPr="00461264" w:rsidRDefault="00BF51A3" w:rsidP="002A3CA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Organize film crew into correct position</w:t>
      </w:r>
      <w:r w:rsidR="00A478EB">
        <w:rPr>
          <w:rFonts w:ascii="Calibri" w:hAnsi="Calibri" w:cs="Calibri"/>
          <w:sz w:val="24"/>
          <w:szCs w:val="24"/>
        </w:rPr>
        <w:t xml:space="preserve"> in an effective manner</w:t>
      </w:r>
      <w:r w:rsidR="001E41D5" w:rsidRPr="00461264">
        <w:rPr>
          <w:rFonts w:ascii="Calibri" w:hAnsi="Calibri" w:cs="Calibri"/>
          <w:sz w:val="24"/>
          <w:szCs w:val="24"/>
        </w:rPr>
        <w:t>.</w:t>
      </w:r>
    </w:p>
    <w:p w:rsidR="002401C3" w:rsidRDefault="004F21C1" w:rsidP="00F874B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Trained and</w:t>
      </w:r>
      <w:r w:rsidR="001E41D5" w:rsidRPr="00461264">
        <w:rPr>
          <w:rFonts w:ascii="Calibri" w:hAnsi="Calibri" w:cs="Calibri"/>
          <w:sz w:val="24"/>
          <w:szCs w:val="24"/>
        </w:rPr>
        <w:t xml:space="preserve"> oversaw training of</w:t>
      </w:r>
      <w:r w:rsidR="00605520" w:rsidRPr="00461264">
        <w:rPr>
          <w:rFonts w:ascii="Calibri" w:hAnsi="Calibri" w:cs="Calibri"/>
          <w:sz w:val="24"/>
          <w:szCs w:val="24"/>
        </w:rPr>
        <w:t xml:space="preserve"> </w:t>
      </w:r>
      <w:r w:rsidR="00CB6356">
        <w:rPr>
          <w:rFonts w:ascii="Calibri" w:hAnsi="Calibri" w:cs="Calibri"/>
          <w:sz w:val="24"/>
          <w:szCs w:val="24"/>
        </w:rPr>
        <w:t xml:space="preserve">new </w:t>
      </w:r>
      <w:r w:rsidR="00605520" w:rsidRPr="00461264">
        <w:rPr>
          <w:rFonts w:ascii="Calibri" w:hAnsi="Calibri" w:cs="Calibri"/>
          <w:sz w:val="24"/>
          <w:szCs w:val="24"/>
        </w:rPr>
        <w:t>filmers</w:t>
      </w:r>
      <w:r w:rsidR="00A478EB">
        <w:rPr>
          <w:rFonts w:ascii="Calibri" w:hAnsi="Calibri" w:cs="Calibri"/>
          <w:sz w:val="24"/>
          <w:szCs w:val="24"/>
        </w:rPr>
        <w:t xml:space="preserve"> while maintaining high quality film</w:t>
      </w:r>
      <w:r w:rsidR="001E41D5" w:rsidRPr="00461264">
        <w:rPr>
          <w:rFonts w:ascii="Calibri" w:hAnsi="Calibri" w:cs="Calibri"/>
          <w:sz w:val="24"/>
          <w:szCs w:val="24"/>
        </w:rPr>
        <w:t>.</w:t>
      </w:r>
    </w:p>
    <w:p w:rsidR="00F874BD" w:rsidRPr="00F874BD" w:rsidRDefault="00F874BD" w:rsidP="00F874BD">
      <w:pPr>
        <w:pStyle w:val="ListParagraph"/>
        <w:rPr>
          <w:rFonts w:ascii="Calibri" w:hAnsi="Calibri" w:cs="Calibri"/>
          <w:sz w:val="24"/>
          <w:szCs w:val="24"/>
        </w:rPr>
      </w:pPr>
    </w:p>
    <w:p w:rsidR="00F874BD" w:rsidRPr="00F874BD" w:rsidRDefault="006C7082" w:rsidP="00F874BD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 w:rsidRPr="00461264">
        <w:rPr>
          <w:rFonts w:ascii="Calibri" w:hAnsi="Calibri" w:cs="Calibri"/>
          <w:sz w:val="24"/>
          <w:szCs w:val="24"/>
        </w:rPr>
        <w:t>Honors and Activates</w:t>
      </w:r>
    </w:p>
    <w:p w:rsidR="00F874BD" w:rsidRDefault="00F874BD" w:rsidP="00F874B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Member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i/>
        </w:rPr>
        <w:t xml:space="preserve">Student United Way </w:t>
      </w:r>
      <w:r>
        <w:rPr>
          <w:rFonts w:ascii="Calibri" w:hAnsi="Calibri" w:cs="Calibri"/>
        </w:rPr>
        <w:t>at Indiana University (2018-Present)</w:t>
      </w:r>
    </w:p>
    <w:p w:rsidR="00F874BD" w:rsidRPr="00F874BD" w:rsidRDefault="00F874BD" w:rsidP="00F874B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F874BD">
        <w:rPr>
          <w:rFonts w:ascii="Calibri" w:hAnsi="Calibri" w:cs="Calibri"/>
          <w:b/>
        </w:rPr>
        <w:t>Member</w:t>
      </w:r>
      <w:r w:rsidRPr="00F874BD">
        <w:rPr>
          <w:rFonts w:ascii="Calibri" w:hAnsi="Calibri" w:cs="Calibri"/>
        </w:rPr>
        <w:t xml:space="preserve">, </w:t>
      </w:r>
      <w:r w:rsidRPr="00F874BD">
        <w:rPr>
          <w:rFonts w:ascii="Calibri" w:hAnsi="Calibri" w:cs="Calibri"/>
          <w:i/>
        </w:rPr>
        <w:t>STEM Outreach</w:t>
      </w:r>
      <w:r>
        <w:rPr>
          <w:rFonts w:ascii="Calibri" w:hAnsi="Calibri" w:cs="Calibri"/>
        </w:rPr>
        <w:t xml:space="preserve"> child program</w:t>
      </w:r>
      <w:r w:rsidRPr="00F874B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(2018-Present)</w:t>
      </w:r>
    </w:p>
    <w:p w:rsidR="008D2486" w:rsidRDefault="008D2486" w:rsidP="008D248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461264">
        <w:rPr>
          <w:rFonts w:ascii="Calibri" w:hAnsi="Calibri" w:cs="Calibri"/>
          <w:b/>
        </w:rPr>
        <w:t>Member</w:t>
      </w:r>
      <w:r w:rsidRPr="00461264">
        <w:rPr>
          <w:rFonts w:ascii="Calibri" w:hAnsi="Calibri" w:cs="Calibri"/>
        </w:rPr>
        <w:t xml:space="preserve">, of the </w:t>
      </w:r>
      <w:r w:rsidRPr="00461264">
        <w:rPr>
          <w:rFonts w:ascii="Calibri" w:hAnsi="Calibri" w:cs="Calibri"/>
          <w:i/>
        </w:rPr>
        <w:t>Christian Campus House on Trine University</w:t>
      </w:r>
      <w:r>
        <w:rPr>
          <w:rFonts w:ascii="Calibri" w:hAnsi="Calibri" w:cs="Calibri"/>
          <w:i/>
        </w:rPr>
        <w:t xml:space="preserve"> </w:t>
      </w:r>
      <w:r w:rsidR="009C4D02">
        <w:rPr>
          <w:rFonts w:ascii="Calibri" w:hAnsi="Calibri" w:cs="Calibri"/>
        </w:rPr>
        <w:t>(2015-2017</w:t>
      </w:r>
      <w:r>
        <w:rPr>
          <w:rFonts w:ascii="Calibri" w:hAnsi="Calibri" w:cs="Calibri"/>
        </w:rPr>
        <w:t>)</w:t>
      </w:r>
    </w:p>
    <w:p w:rsidR="008D2486" w:rsidRPr="00B710E6" w:rsidRDefault="008D2486" w:rsidP="008D248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461264">
        <w:rPr>
          <w:rFonts w:ascii="Calibri" w:hAnsi="Calibri" w:cs="Calibri"/>
          <w:b/>
        </w:rPr>
        <w:t xml:space="preserve">Leader, </w:t>
      </w:r>
      <w:r w:rsidRPr="00461264">
        <w:rPr>
          <w:rFonts w:ascii="Calibri" w:hAnsi="Calibri" w:cs="Calibri"/>
          <w:i/>
        </w:rPr>
        <w:t xml:space="preserve">Christian Campus House Relay For Life Team </w:t>
      </w:r>
      <w:r w:rsidRPr="0058289C">
        <w:rPr>
          <w:rFonts w:ascii="Calibri" w:hAnsi="Calibri" w:cs="Calibri"/>
        </w:rPr>
        <w:t>(2016-17)</w:t>
      </w:r>
    </w:p>
    <w:p w:rsidR="007738EB" w:rsidRPr="007738EB" w:rsidRDefault="008D2486" w:rsidP="007738EB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ember, </w:t>
      </w:r>
      <w:r>
        <w:rPr>
          <w:rFonts w:ascii="Calibri" w:hAnsi="Calibri" w:cs="Calibri"/>
        </w:rPr>
        <w:t xml:space="preserve">Attended the </w:t>
      </w:r>
      <w:r>
        <w:rPr>
          <w:rFonts w:ascii="Calibri" w:hAnsi="Calibri" w:cs="Calibri"/>
          <w:i/>
        </w:rPr>
        <w:t>ICI Smart Launch Tech Seminar</w:t>
      </w:r>
      <w:r>
        <w:rPr>
          <w:rFonts w:ascii="Calibri" w:hAnsi="Calibri" w:cs="Calibri"/>
        </w:rPr>
        <w:t xml:space="preserve"> at Marian University (</w:t>
      </w:r>
      <w:r w:rsidR="00213454">
        <w:rPr>
          <w:rFonts w:ascii="Calibri" w:hAnsi="Calibri" w:cs="Calibri"/>
        </w:rPr>
        <w:t xml:space="preserve">Summer </w:t>
      </w:r>
      <w:r>
        <w:rPr>
          <w:rFonts w:ascii="Calibri" w:hAnsi="Calibri" w:cs="Calibri"/>
        </w:rPr>
        <w:t>2017)</w:t>
      </w:r>
    </w:p>
    <w:p w:rsidR="00296EFE" w:rsidRPr="00461264" w:rsidRDefault="003927F1" w:rsidP="00296EFE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461264">
        <w:rPr>
          <w:rFonts w:ascii="Calibri" w:hAnsi="Calibri" w:cs="Calibri"/>
          <w:b/>
        </w:rPr>
        <w:t>Athlete</w:t>
      </w:r>
      <w:r w:rsidR="00485668" w:rsidRPr="00461264">
        <w:rPr>
          <w:rFonts w:ascii="Calibri" w:hAnsi="Calibri" w:cs="Calibri"/>
          <w:i/>
        </w:rPr>
        <w:t>, Trine University Football</w:t>
      </w:r>
      <w:r w:rsidR="00651188" w:rsidRPr="00461264">
        <w:rPr>
          <w:rFonts w:ascii="Calibri" w:hAnsi="Calibri" w:cs="Calibri"/>
        </w:rPr>
        <w:t xml:space="preserve"> (2015</w:t>
      </w:r>
      <w:r w:rsidR="00FE44DB" w:rsidRPr="00461264">
        <w:rPr>
          <w:rFonts w:ascii="Calibri" w:hAnsi="Calibri" w:cs="Calibri"/>
        </w:rPr>
        <w:t>)</w:t>
      </w:r>
    </w:p>
    <w:p w:rsidR="00B710E6" w:rsidRDefault="00B710E6" w:rsidP="00B710E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B710E6">
        <w:rPr>
          <w:rFonts w:ascii="Calibri" w:hAnsi="Calibri" w:cs="Calibri"/>
          <w:b/>
        </w:rPr>
        <w:t xml:space="preserve">Member, </w:t>
      </w:r>
      <w:r w:rsidRPr="00B710E6">
        <w:rPr>
          <w:rFonts w:ascii="Calibri" w:hAnsi="Calibri" w:cs="Calibri"/>
          <w:i/>
        </w:rPr>
        <w:t xml:space="preserve">American Legion Hoosier Boy’s State </w:t>
      </w:r>
      <w:r>
        <w:rPr>
          <w:rFonts w:ascii="Calibri" w:hAnsi="Calibri" w:cs="Calibri"/>
        </w:rPr>
        <w:t>at Trine University (Summer 2014)</w:t>
      </w:r>
    </w:p>
    <w:p w:rsidR="00B710E6" w:rsidRDefault="00B710E6" w:rsidP="00B710E6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ember, </w:t>
      </w:r>
      <w:r>
        <w:rPr>
          <w:rFonts w:ascii="Calibri" w:hAnsi="Calibri" w:cs="Calibri"/>
        </w:rPr>
        <w:t xml:space="preserve">Attended the </w:t>
      </w:r>
      <w:r>
        <w:rPr>
          <w:rFonts w:ascii="Calibri" w:hAnsi="Calibri" w:cs="Calibri"/>
          <w:i/>
        </w:rPr>
        <w:t>1</w:t>
      </w:r>
      <w:r w:rsidRPr="00B710E6">
        <w:rPr>
          <w:rFonts w:ascii="Calibri" w:hAnsi="Calibri" w:cs="Calibri"/>
          <w:i/>
          <w:vertAlign w:val="superscript"/>
        </w:rPr>
        <w:t>st</w:t>
      </w:r>
      <w:r>
        <w:rPr>
          <w:rFonts w:ascii="Calibri" w:hAnsi="Calibri" w:cs="Calibri"/>
          <w:i/>
        </w:rPr>
        <w:t xml:space="preserve"> Congress of The National Academy of Future Physicians and Medical Scientists </w:t>
      </w:r>
      <w:r>
        <w:rPr>
          <w:rFonts w:ascii="Calibri" w:hAnsi="Calibri" w:cs="Calibri"/>
        </w:rPr>
        <w:t>(2014)</w:t>
      </w:r>
    </w:p>
    <w:p w:rsidR="008144B0" w:rsidRPr="00461264" w:rsidRDefault="008144B0" w:rsidP="008144B0">
      <w:pPr>
        <w:rPr>
          <w:rFonts w:ascii="Calibri" w:hAnsi="Calibri" w:cs="Calibri"/>
          <w:sz w:val="20"/>
        </w:rPr>
      </w:pPr>
    </w:p>
    <w:p w:rsidR="008144B0" w:rsidRPr="00461264" w:rsidRDefault="008144B0" w:rsidP="008144B0">
      <w:pPr>
        <w:pBdr>
          <w:bottom w:val="single" w:sz="4" w:space="1" w:color="auto"/>
        </w:pBdr>
        <w:rPr>
          <w:rFonts w:ascii="Calibri" w:hAnsi="Calibri" w:cs="Calibri"/>
          <w:sz w:val="24"/>
        </w:rPr>
      </w:pPr>
      <w:r w:rsidRPr="00461264">
        <w:rPr>
          <w:rFonts w:ascii="Calibri" w:hAnsi="Calibri" w:cs="Calibri"/>
          <w:sz w:val="24"/>
        </w:rPr>
        <w:t>Volunteering</w:t>
      </w:r>
    </w:p>
    <w:p w:rsidR="002401C3" w:rsidRPr="00461264" w:rsidRDefault="002401C3" w:rsidP="008144B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  <w:sectPr w:rsidR="002401C3" w:rsidRPr="00461264" w:rsidSect="002401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289C" w:rsidRDefault="0058289C" w:rsidP="0058289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6 Mission Trips in and out of the U.S.</w:t>
      </w:r>
    </w:p>
    <w:p w:rsidR="0058289C" w:rsidRDefault="0058289C" w:rsidP="0058289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Habitat for Humanity – helped put up wall and roofing frames</w:t>
      </w:r>
    </w:p>
    <w:p w:rsidR="002401C3" w:rsidRPr="0058289C" w:rsidRDefault="0058289C" w:rsidP="0058289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et-Up Crew for Christian Campus House Tuesday Night Worship</w:t>
      </w:r>
    </w:p>
    <w:sectPr w:rsidR="002401C3" w:rsidRPr="0058289C" w:rsidSect="002401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C6" w:rsidRDefault="001D5FC6" w:rsidP="00B710E6">
      <w:r>
        <w:separator/>
      </w:r>
    </w:p>
  </w:endnote>
  <w:endnote w:type="continuationSeparator" w:id="0">
    <w:p w:rsidR="001D5FC6" w:rsidRDefault="001D5FC6" w:rsidP="00B7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C6" w:rsidRDefault="001D5FC6" w:rsidP="00B710E6">
      <w:r>
        <w:separator/>
      </w:r>
    </w:p>
  </w:footnote>
  <w:footnote w:type="continuationSeparator" w:id="0">
    <w:p w:rsidR="001D5FC6" w:rsidRDefault="001D5FC6" w:rsidP="00B71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866"/>
    <w:multiLevelType w:val="hybridMultilevel"/>
    <w:tmpl w:val="46488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F68A3"/>
    <w:multiLevelType w:val="hybridMultilevel"/>
    <w:tmpl w:val="225CA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3457"/>
    <w:multiLevelType w:val="hybridMultilevel"/>
    <w:tmpl w:val="575E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6618"/>
    <w:multiLevelType w:val="hybridMultilevel"/>
    <w:tmpl w:val="C0E0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6BC9"/>
    <w:multiLevelType w:val="hybridMultilevel"/>
    <w:tmpl w:val="7B02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7A20"/>
    <w:multiLevelType w:val="hybridMultilevel"/>
    <w:tmpl w:val="D90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C73F3"/>
    <w:multiLevelType w:val="hybridMultilevel"/>
    <w:tmpl w:val="17A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0094"/>
    <w:multiLevelType w:val="hybridMultilevel"/>
    <w:tmpl w:val="CDF2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53CB8"/>
    <w:multiLevelType w:val="hybridMultilevel"/>
    <w:tmpl w:val="555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23256"/>
    <w:multiLevelType w:val="hybridMultilevel"/>
    <w:tmpl w:val="A2B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A4"/>
    <w:rsid w:val="000A0B05"/>
    <w:rsid w:val="000A0FB9"/>
    <w:rsid w:val="000D189C"/>
    <w:rsid w:val="00102E30"/>
    <w:rsid w:val="00131E77"/>
    <w:rsid w:val="001A4CD5"/>
    <w:rsid w:val="001D5FC6"/>
    <w:rsid w:val="001E41D5"/>
    <w:rsid w:val="00203767"/>
    <w:rsid w:val="00213454"/>
    <w:rsid w:val="002339F3"/>
    <w:rsid w:val="002401C3"/>
    <w:rsid w:val="00253BE1"/>
    <w:rsid w:val="002958F9"/>
    <w:rsid w:val="00296EFE"/>
    <w:rsid w:val="002A3CA3"/>
    <w:rsid w:val="00363F1F"/>
    <w:rsid w:val="003927F1"/>
    <w:rsid w:val="003B12D6"/>
    <w:rsid w:val="003D3D29"/>
    <w:rsid w:val="0041446B"/>
    <w:rsid w:val="00423397"/>
    <w:rsid w:val="00461264"/>
    <w:rsid w:val="00485668"/>
    <w:rsid w:val="00495DEC"/>
    <w:rsid w:val="004A1738"/>
    <w:rsid w:val="004E583B"/>
    <w:rsid w:val="004F155B"/>
    <w:rsid w:val="004F21C1"/>
    <w:rsid w:val="004F71C1"/>
    <w:rsid w:val="0053533B"/>
    <w:rsid w:val="005364D2"/>
    <w:rsid w:val="0058289C"/>
    <w:rsid w:val="00605520"/>
    <w:rsid w:val="00615C54"/>
    <w:rsid w:val="00651188"/>
    <w:rsid w:val="006718DC"/>
    <w:rsid w:val="006A610E"/>
    <w:rsid w:val="006C7082"/>
    <w:rsid w:val="006E5BC2"/>
    <w:rsid w:val="007549BC"/>
    <w:rsid w:val="0075576A"/>
    <w:rsid w:val="007738EB"/>
    <w:rsid w:val="007962F1"/>
    <w:rsid w:val="00804D7F"/>
    <w:rsid w:val="008144B0"/>
    <w:rsid w:val="00834B39"/>
    <w:rsid w:val="0083509E"/>
    <w:rsid w:val="00851510"/>
    <w:rsid w:val="008845FA"/>
    <w:rsid w:val="008C5FE2"/>
    <w:rsid w:val="008D2486"/>
    <w:rsid w:val="008F351C"/>
    <w:rsid w:val="00906AC2"/>
    <w:rsid w:val="009137F2"/>
    <w:rsid w:val="009B7AE9"/>
    <w:rsid w:val="009C4D02"/>
    <w:rsid w:val="009E6546"/>
    <w:rsid w:val="00A478EB"/>
    <w:rsid w:val="00A76C97"/>
    <w:rsid w:val="00B601E3"/>
    <w:rsid w:val="00B710E6"/>
    <w:rsid w:val="00B95CF9"/>
    <w:rsid w:val="00BE1D28"/>
    <w:rsid w:val="00BF51A3"/>
    <w:rsid w:val="00C16753"/>
    <w:rsid w:val="00C36DAF"/>
    <w:rsid w:val="00C7131D"/>
    <w:rsid w:val="00CB6356"/>
    <w:rsid w:val="00CC2D8E"/>
    <w:rsid w:val="00CF7AFA"/>
    <w:rsid w:val="00D528D4"/>
    <w:rsid w:val="00DC6EE1"/>
    <w:rsid w:val="00E44F72"/>
    <w:rsid w:val="00ED00C8"/>
    <w:rsid w:val="00EF40BF"/>
    <w:rsid w:val="00F25CCA"/>
    <w:rsid w:val="00F874BD"/>
    <w:rsid w:val="00FA20A4"/>
    <w:rsid w:val="00FA26BD"/>
    <w:rsid w:val="00FA56BE"/>
    <w:rsid w:val="00FB7620"/>
    <w:rsid w:val="00FD5181"/>
    <w:rsid w:val="00FE44DB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72702-D2A8-4813-8477-E620C79B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7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0E6"/>
  </w:style>
  <w:style w:type="paragraph" w:styleId="Footer">
    <w:name w:val="footer"/>
    <w:basedOn w:val="Normal"/>
    <w:link w:val="FooterChar"/>
    <w:uiPriority w:val="99"/>
    <w:unhideWhenUsed/>
    <w:rsid w:val="00B71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7E0-EF7A-4840-987F-EE8DEA8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ullenix</dc:creator>
  <cp:keywords/>
  <dc:description/>
  <cp:lastModifiedBy>Brett Mullenix</cp:lastModifiedBy>
  <cp:revision>18</cp:revision>
  <dcterms:created xsi:type="dcterms:W3CDTF">2017-05-01T16:15:00Z</dcterms:created>
  <dcterms:modified xsi:type="dcterms:W3CDTF">2018-02-01T16:22:00Z</dcterms:modified>
</cp:coreProperties>
</file>